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662F" w14:textId="77777777" w:rsidR="006A650A" w:rsidRDefault="00397E2E" w:rsidP="00EF057B">
      <w:pPr>
        <w:jc w:val="center"/>
        <w:rPr>
          <w:b/>
          <w:sz w:val="36"/>
          <w:szCs w:val="36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1DF7F96" wp14:editId="662E711C">
            <wp:simplePos x="0" y="0"/>
            <wp:positionH relativeFrom="column">
              <wp:posOffset>-85725</wp:posOffset>
            </wp:positionH>
            <wp:positionV relativeFrom="paragraph">
              <wp:posOffset>-70485</wp:posOffset>
            </wp:positionV>
            <wp:extent cx="1571625" cy="384810"/>
            <wp:effectExtent l="0" t="0" r="9525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9D8C4" w14:textId="77777777" w:rsidR="00391A10" w:rsidRPr="00397E2E" w:rsidRDefault="00397E2E" w:rsidP="00EF057B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proofErr w:type="spellStart"/>
      <w:r w:rsidR="00EF057B" w:rsidRPr="00397E2E">
        <w:rPr>
          <w:b/>
          <w:sz w:val="32"/>
          <w:szCs w:val="32"/>
        </w:rPr>
        <w:t>Payslip</w:t>
      </w:r>
      <w:proofErr w:type="spellEnd"/>
    </w:p>
    <w:p w14:paraId="66ED99D0" w14:textId="77777777" w:rsidR="00391A10" w:rsidRDefault="00397E2E" w:rsidP="00397E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2188F">
        <w:rPr>
          <w:rFonts w:ascii="Arial" w:eastAsia="Times New Roman" w:hAnsi="Arial" w:cs="Arial"/>
          <w:b/>
          <w:bCs/>
          <w:color w:val="000000"/>
        </w:rPr>
        <w:t>CANVENDOR SOFTWARE SOLUTIONS (P) LTD</w:t>
      </w:r>
    </w:p>
    <w:tbl>
      <w:tblPr>
        <w:tblStyle w:val="TableGrid"/>
        <w:tblpPr w:leftFromText="180" w:rightFromText="180" w:vertAnchor="page" w:horzAnchor="margin" w:tblpX="-95" w:tblpY="3496"/>
        <w:tblW w:w="10013" w:type="dxa"/>
        <w:tblLook w:val="04A0" w:firstRow="1" w:lastRow="0" w:firstColumn="1" w:lastColumn="0" w:noHBand="0" w:noVBand="1"/>
      </w:tblPr>
      <w:tblGrid>
        <w:gridCol w:w="3415"/>
        <w:gridCol w:w="1609"/>
        <w:gridCol w:w="2785"/>
        <w:gridCol w:w="2204"/>
      </w:tblGrid>
      <w:tr w:rsidR="00397E2E" w14:paraId="01B52941" w14:textId="77777777" w:rsidTr="00D51824">
        <w:trPr>
          <w:trHeight w:val="1430"/>
        </w:trPr>
        <w:tc>
          <w:tcPr>
            <w:tcW w:w="5024" w:type="dxa"/>
            <w:gridSpan w:val="2"/>
          </w:tcPr>
          <w:p w14:paraId="5B502820" w14:textId="5A2F21DD" w:rsidR="00A565E7" w:rsidRPr="00726EEF" w:rsidRDefault="00397E2E" w:rsidP="00D51824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397E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mployee Name</w:t>
            </w:r>
            <w:r w:rsidR="003224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F2B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="003224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866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</w:t>
            </w:r>
            <w:r w:rsidR="007C60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</w:t>
            </w:r>
            <w:r w:rsidR="0073758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r w:rsidR="00F20D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719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oopathi D</w:t>
            </w:r>
          </w:p>
          <w:p w14:paraId="671A7367" w14:textId="64D8D45A" w:rsidR="006E444F" w:rsidRPr="00C7195D" w:rsidRDefault="00397E2E" w:rsidP="00D51824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397E2E">
              <w:rPr>
                <w:rFonts w:ascii="Calibri" w:eastAsia="Times New Roman" w:hAnsi="Calibri" w:cs="Calibri"/>
                <w:b/>
                <w:color w:val="000000"/>
              </w:rPr>
              <w:t xml:space="preserve">Designation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</w:t>
            </w:r>
            <w:r w:rsidR="0032240B">
              <w:rPr>
                <w:rFonts w:ascii="Calibri" w:eastAsia="Times New Roman" w:hAnsi="Calibri" w:cs="Calibri"/>
                <w:b/>
                <w:color w:val="000000"/>
              </w:rPr>
              <w:t xml:space="preserve">   </w:t>
            </w:r>
            <w:r w:rsidR="0032240B" w:rsidRPr="00C7195D">
              <w:rPr>
                <w:rFonts w:ascii="Calibri" w:eastAsia="Times New Roman" w:hAnsi="Calibri" w:cs="Calibri"/>
                <w:bCs/>
                <w:color w:val="000000"/>
              </w:rPr>
              <w:t xml:space="preserve">:  </w:t>
            </w:r>
            <w:r w:rsidR="00C7195D" w:rsidRPr="00C7195D">
              <w:rPr>
                <w:rFonts w:ascii="Calibri" w:eastAsia="Times New Roman" w:hAnsi="Calibri" w:cs="Calibri"/>
                <w:bCs/>
                <w:color w:val="000000"/>
              </w:rPr>
              <w:t>Java Developer</w:t>
            </w:r>
          </w:p>
          <w:p w14:paraId="7CCA29F4" w14:textId="0699399B" w:rsidR="00397E2E" w:rsidRPr="00C7195D" w:rsidRDefault="00397E2E" w:rsidP="00D51824">
            <w:pPr>
              <w:rPr>
                <w:rFonts w:eastAsia="Times New Roman" w:cstheme="minorHAnsi"/>
                <w:bCs/>
                <w:color w:val="000000"/>
              </w:rPr>
            </w:pPr>
            <w:r w:rsidRPr="00397E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te of Birt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</w:t>
            </w:r>
            <w:r w:rsidR="00576BA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224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:  </w:t>
            </w:r>
            <w:r w:rsidR="00C7195D" w:rsidRPr="00C719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.06.1995</w:t>
            </w:r>
          </w:p>
          <w:p w14:paraId="72B87949" w14:textId="3A40E8E7" w:rsidR="00397E2E" w:rsidRPr="002C7E7C" w:rsidRDefault="00397E2E" w:rsidP="00D51824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397E2E">
              <w:rPr>
                <w:rFonts w:ascii="Calibri" w:eastAsia="Times New Roman" w:hAnsi="Calibri" w:cs="Calibri"/>
                <w:b/>
                <w:color w:val="000000"/>
              </w:rPr>
              <w:t xml:space="preserve">Date of </w:t>
            </w:r>
            <w:r w:rsidR="00576BAC" w:rsidRPr="00397E2E">
              <w:rPr>
                <w:rFonts w:ascii="Calibri" w:eastAsia="Times New Roman" w:hAnsi="Calibri" w:cs="Calibri"/>
                <w:b/>
                <w:color w:val="000000"/>
              </w:rPr>
              <w:t>Joining</w:t>
            </w:r>
            <w:r w:rsidR="00576BAC">
              <w:rPr>
                <w:rFonts w:ascii="Calibri" w:eastAsia="Times New Roman" w:hAnsi="Calibri" w:cs="Calibri"/>
                <w:b/>
                <w:color w:val="000000"/>
              </w:rPr>
              <w:t xml:space="preserve">  </w:t>
            </w:r>
            <w:r w:rsidR="00FD1515" w:rsidRPr="00696953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="0032240B">
              <w:rPr>
                <w:rFonts w:ascii="Calibri" w:eastAsia="Times New Roman" w:hAnsi="Calibri" w:cs="Calibri"/>
                <w:bCs/>
                <w:color w:val="000000"/>
              </w:rPr>
              <w:t xml:space="preserve"> :  </w:t>
            </w:r>
            <w:r w:rsidR="00C7195D">
              <w:rPr>
                <w:rFonts w:ascii="Calibri" w:eastAsia="Times New Roman" w:hAnsi="Calibri" w:cs="Calibri"/>
                <w:bCs/>
                <w:color w:val="000000"/>
              </w:rPr>
              <w:t xml:space="preserve"> 27.11.2023</w:t>
            </w:r>
          </w:p>
          <w:p w14:paraId="338C638F" w14:textId="2B5EC363" w:rsidR="00097D60" w:rsidRPr="00097D60" w:rsidRDefault="00397E2E" w:rsidP="00D51824">
            <w:pPr>
              <w:rPr>
                <w:rFonts w:ascii="Calibri" w:hAnsi="Calibri" w:cs="Calibri"/>
                <w:color w:val="444444"/>
                <w:shd w:val="clear" w:color="auto" w:fill="FFFFFF"/>
              </w:rPr>
            </w:pPr>
            <w:r w:rsidRPr="006B23F5">
              <w:rPr>
                <w:rFonts w:ascii="Calibri" w:eastAsia="Times New Roman" w:hAnsi="Calibri" w:cs="Calibri"/>
                <w:b/>
                <w:color w:val="000000"/>
              </w:rPr>
              <w:t>PF Number</w:t>
            </w:r>
            <w:r w:rsidRPr="002C7E7C">
              <w:rPr>
                <w:rFonts w:ascii="Calibri" w:eastAsia="Times New Roman" w:hAnsi="Calibri" w:cs="Calibri"/>
                <w:bCs/>
                <w:color w:val="000000"/>
              </w:rPr>
              <w:t xml:space="preserve">       </w:t>
            </w:r>
            <w:r w:rsidR="00576BAC" w:rsidRPr="002C7E7C">
              <w:rPr>
                <w:rFonts w:ascii="Calibri" w:eastAsia="Times New Roman" w:hAnsi="Calibri" w:cs="Calibri"/>
                <w:bCs/>
                <w:color w:val="000000"/>
              </w:rPr>
              <w:t xml:space="preserve">  </w:t>
            </w:r>
            <w:r w:rsidR="006405D1" w:rsidRPr="002C7E7C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="0032240B">
              <w:rPr>
                <w:rFonts w:ascii="Calibri" w:eastAsia="Times New Roman" w:hAnsi="Calibri" w:cs="Calibri"/>
                <w:bCs/>
                <w:color w:val="000000"/>
              </w:rPr>
              <w:t xml:space="preserve"> :  </w:t>
            </w:r>
          </w:p>
          <w:p w14:paraId="0C7B7263" w14:textId="6727A941" w:rsidR="00397E2E" w:rsidRPr="00397E2E" w:rsidRDefault="001D1D4B" w:rsidP="00D51824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Insurance </w:t>
            </w:r>
            <w:r w:rsidR="00397E2E" w:rsidRPr="00397E2E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     </w:t>
            </w:r>
            <w:r w:rsidR="00576BAC" w:rsidRPr="00397E2E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    </w:t>
            </w:r>
            <w:r w:rsidR="00A91F92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: </w:t>
            </w:r>
          </w:p>
        </w:tc>
        <w:tc>
          <w:tcPr>
            <w:tcW w:w="4989" w:type="dxa"/>
            <w:gridSpan w:val="2"/>
          </w:tcPr>
          <w:p w14:paraId="11A9031B" w14:textId="3E09D95A" w:rsidR="007C60D9" w:rsidRPr="00F65EFF" w:rsidRDefault="00397E2E" w:rsidP="00F65EF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 w:rsidRPr="00597353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US" w:eastAsia="en-US" w:bidi="ar-SA"/>
              </w:rPr>
              <w:t xml:space="preserve">PAN     </w:t>
            </w:r>
            <w:r w:rsidRPr="00397E2E">
              <w:rPr>
                <w:b/>
              </w:rPr>
              <w:t xml:space="preserve">           </w:t>
            </w:r>
            <w:r w:rsidR="00696953">
              <w:rPr>
                <w:b/>
              </w:rPr>
              <w:t xml:space="preserve">            </w:t>
            </w:r>
            <w:r w:rsidR="0098113A">
              <w:rPr>
                <w:b/>
              </w:rPr>
              <w:t xml:space="preserve"> </w:t>
            </w:r>
            <w:r w:rsidR="00C7195D">
              <w:rPr>
                <w:b/>
              </w:rPr>
              <w:t>:</w:t>
            </w:r>
            <w:r w:rsidR="00F65EFF">
              <w:rPr>
                <w:b/>
              </w:rPr>
              <w:t xml:space="preserve"> </w:t>
            </w:r>
            <w:r w:rsidR="00F65EFF">
              <w:rPr>
                <w:rFonts w:ascii="Calibri" w:hAnsi="Calibri" w:cs="Calibri"/>
                <w:color w:val="000000"/>
                <w:sz w:val="22"/>
                <w:szCs w:val="22"/>
              </w:rPr>
              <w:t>CDAPB3217K</w:t>
            </w:r>
          </w:p>
          <w:p w14:paraId="09CFD91D" w14:textId="6CDAC723" w:rsidR="00397E2E" w:rsidRPr="00930649" w:rsidRDefault="00397E2E" w:rsidP="00D51824">
            <w:pPr>
              <w:rPr>
                <w:bCs/>
              </w:rPr>
            </w:pPr>
            <w:r w:rsidRPr="00397E2E">
              <w:rPr>
                <w:b/>
              </w:rPr>
              <w:t>Pay Period Begin Date</w:t>
            </w:r>
            <w:r w:rsidR="0098113A">
              <w:rPr>
                <w:b/>
              </w:rPr>
              <w:t xml:space="preserve"> </w:t>
            </w:r>
            <w:r w:rsidRPr="00397E2E">
              <w:rPr>
                <w:b/>
              </w:rPr>
              <w:t>:</w:t>
            </w:r>
            <w:r w:rsidR="00225330">
              <w:rPr>
                <w:b/>
              </w:rPr>
              <w:t xml:space="preserve"> </w:t>
            </w:r>
            <w:r w:rsidR="00826940">
              <w:rPr>
                <w:b/>
              </w:rPr>
              <w:t xml:space="preserve"> </w:t>
            </w:r>
            <w:r w:rsidR="00DA6EFD" w:rsidRPr="00C774B0">
              <w:rPr>
                <w:bCs/>
              </w:rPr>
              <w:t>26</w:t>
            </w:r>
            <w:r w:rsidR="00930649" w:rsidRPr="00C774B0">
              <w:rPr>
                <w:bCs/>
              </w:rPr>
              <w:t>.</w:t>
            </w:r>
            <w:r w:rsidR="00412753">
              <w:rPr>
                <w:bCs/>
              </w:rPr>
              <w:t>1</w:t>
            </w:r>
            <w:r w:rsidR="00EC6ED1">
              <w:rPr>
                <w:bCs/>
              </w:rPr>
              <w:t>1</w:t>
            </w:r>
            <w:r w:rsidR="003E77DB">
              <w:rPr>
                <w:bCs/>
              </w:rPr>
              <w:t>.</w:t>
            </w:r>
            <w:r w:rsidR="00930649" w:rsidRPr="00930649">
              <w:rPr>
                <w:bCs/>
              </w:rPr>
              <w:t>2023</w:t>
            </w:r>
          </w:p>
          <w:p w14:paraId="05C8DB52" w14:textId="18E72E74" w:rsidR="00397E2E" w:rsidRPr="00397E2E" w:rsidRDefault="00397E2E" w:rsidP="00D51824">
            <w:pPr>
              <w:rPr>
                <w:b/>
              </w:rPr>
            </w:pPr>
            <w:r w:rsidRPr="00397E2E">
              <w:rPr>
                <w:b/>
              </w:rPr>
              <w:t xml:space="preserve">Pay Period End Date   </w:t>
            </w:r>
            <w:r w:rsidR="0098113A">
              <w:rPr>
                <w:b/>
              </w:rPr>
              <w:t xml:space="preserve"> </w:t>
            </w:r>
            <w:r w:rsidRPr="00397E2E">
              <w:rPr>
                <w:b/>
              </w:rPr>
              <w:t>:</w:t>
            </w:r>
            <w:r w:rsidR="006B23F5">
              <w:rPr>
                <w:b/>
              </w:rPr>
              <w:t xml:space="preserve"> </w:t>
            </w:r>
            <w:r w:rsidR="00826940">
              <w:rPr>
                <w:b/>
              </w:rPr>
              <w:t xml:space="preserve"> </w:t>
            </w:r>
            <w:r w:rsidR="00DA6EFD" w:rsidRPr="00C774B0">
              <w:rPr>
                <w:bCs/>
              </w:rPr>
              <w:t>25</w:t>
            </w:r>
            <w:r w:rsidR="00930649" w:rsidRPr="00930649">
              <w:rPr>
                <w:bCs/>
              </w:rPr>
              <w:t>.</w:t>
            </w:r>
            <w:r w:rsidR="00412753">
              <w:rPr>
                <w:bCs/>
              </w:rPr>
              <w:t>1</w:t>
            </w:r>
            <w:r w:rsidR="00EC6ED1">
              <w:rPr>
                <w:bCs/>
              </w:rPr>
              <w:t>2</w:t>
            </w:r>
            <w:r w:rsidR="00930649" w:rsidRPr="00930649">
              <w:rPr>
                <w:bCs/>
              </w:rPr>
              <w:t>.2023</w:t>
            </w:r>
          </w:p>
          <w:p w14:paraId="05928B98" w14:textId="0D3981CD" w:rsidR="00397E2E" w:rsidRPr="00E01A42" w:rsidRDefault="00397E2E" w:rsidP="00D51824">
            <w:pPr>
              <w:rPr>
                <w:bCs/>
              </w:rPr>
            </w:pPr>
            <w:proofErr w:type="spellStart"/>
            <w:r w:rsidRPr="00397E2E">
              <w:rPr>
                <w:b/>
              </w:rPr>
              <w:t>No.of</w:t>
            </w:r>
            <w:proofErr w:type="spellEnd"/>
            <w:r w:rsidRPr="00397E2E">
              <w:rPr>
                <w:b/>
              </w:rPr>
              <w:t xml:space="preserve"> working days    </w:t>
            </w:r>
            <w:r w:rsidR="0098113A">
              <w:rPr>
                <w:b/>
              </w:rPr>
              <w:t xml:space="preserve"> :</w:t>
            </w:r>
            <w:r w:rsidRPr="00397E2E">
              <w:rPr>
                <w:b/>
              </w:rPr>
              <w:t xml:space="preserve"> </w:t>
            </w:r>
            <w:r w:rsidR="004F2BDA">
              <w:rPr>
                <w:b/>
              </w:rPr>
              <w:t xml:space="preserve"> </w:t>
            </w:r>
            <w:r w:rsidR="00DA6EFD">
              <w:rPr>
                <w:bCs/>
              </w:rPr>
              <w:t xml:space="preserve"> </w:t>
            </w:r>
            <w:r w:rsidR="00C57388">
              <w:rPr>
                <w:bCs/>
              </w:rPr>
              <w:t>2</w:t>
            </w:r>
            <w:r w:rsidR="00CF2FFE">
              <w:rPr>
                <w:bCs/>
              </w:rPr>
              <w:t xml:space="preserve">0 </w:t>
            </w:r>
            <w:r w:rsidR="00DA6EFD">
              <w:rPr>
                <w:bCs/>
              </w:rPr>
              <w:t>days</w:t>
            </w:r>
          </w:p>
          <w:p w14:paraId="6201FF8A" w14:textId="209908FA" w:rsidR="00397E2E" w:rsidRPr="00E01A42" w:rsidRDefault="00397E2E" w:rsidP="00D51824">
            <w:pPr>
              <w:rPr>
                <w:bCs/>
              </w:rPr>
            </w:pPr>
            <w:r w:rsidRPr="00397E2E">
              <w:rPr>
                <w:b/>
              </w:rPr>
              <w:t xml:space="preserve">No. of present days    </w:t>
            </w:r>
            <w:r w:rsidR="0098113A">
              <w:rPr>
                <w:b/>
              </w:rPr>
              <w:t xml:space="preserve"> :</w:t>
            </w:r>
            <w:r w:rsidR="00E01A42" w:rsidRPr="00363763">
              <w:rPr>
                <w:bCs/>
              </w:rPr>
              <w:t xml:space="preserve"> </w:t>
            </w:r>
            <w:r w:rsidR="00826940">
              <w:rPr>
                <w:bCs/>
              </w:rPr>
              <w:t xml:space="preserve"> </w:t>
            </w:r>
            <w:r w:rsidR="001D1D4B">
              <w:rPr>
                <w:bCs/>
              </w:rPr>
              <w:t xml:space="preserve"> </w:t>
            </w:r>
            <w:r w:rsidR="00CF2FFE">
              <w:rPr>
                <w:bCs/>
              </w:rPr>
              <w:t xml:space="preserve">19 </w:t>
            </w:r>
            <w:r w:rsidR="00DA6EFD">
              <w:rPr>
                <w:bCs/>
              </w:rPr>
              <w:t>days</w:t>
            </w:r>
          </w:p>
        </w:tc>
      </w:tr>
      <w:tr w:rsidR="00561529" w14:paraId="7D18A513" w14:textId="77777777" w:rsidTr="00D51824">
        <w:trPr>
          <w:trHeight w:val="422"/>
        </w:trPr>
        <w:tc>
          <w:tcPr>
            <w:tcW w:w="5024" w:type="dxa"/>
            <w:gridSpan w:val="2"/>
          </w:tcPr>
          <w:p w14:paraId="3B73FF0D" w14:textId="77777777" w:rsidR="00561529" w:rsidRDefault="00561529" w:rsidP="00D5182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6E9D98B3" w14:textId="32DAC7FC" w:rsidR="00561529" w:rsidRPr="00397E2E" w:rsidRDefault="00561529" w:rsidP="00D5182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arnings</w:t>
            </w:r>
          </w:p>
        </w:tc>
        <w:tc>
          <w:tcPr>
            <w:tcW w:w="4989" w:type="dxa"/>
            <w:gridSpan w:val="2"/>
          </w:tcPr>
          <w:p w14:paraId="062F5E18" w14:textId="77777777" w:rsidR="00561529" w:rsidRDefault="00561529" w:rsidP="00D5182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US" w:eastAsia="en-US" w:bidi="ar-SA"/>
              </w:rPr>
            </w:pPr>
          </w:p>
          <w:p w14:paraId="2EF80D08" w14:textId="7846FCCF" w:rsidR="00561529" w:rsidRPr="00597353" w:rsidRDefault="00561529" w:rsidP="00D5182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US" w:eastAsia="en-US" w:bidi="ar-SA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US" w:eastAsia="en-US" w:bidi="ar-SA"/>
              </w:rPr>
              <w:t>Deductions</w:t>
            </w:r>
          </w:p>
        </w:tc>
      </w:tr>
      <w:tr w:rsidR="00561529" w14:paraId="5E0FB14E" w14:textId="7A881047" w:rsidTr="00D51824">
        <w:trPr>
          <w:trHeight w:val="440"/>
        </w:trPr>
        <w:tc>
          <w:tcPr>
            <w:tcW w:w="3415" w:type="dxa"/>
          </w:tcPr>
          <w:p w14:paraId="6A5E7C91" w14:textId="77777777" w:rsidR="00561529" w:rsidRDefault="00561529" w:rsidP="00D5182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6D34DF10" w14:textId="2FD8490F" w:rsidR="00561529" w:rsidRPr="00397E2E" w:rsidRDefault="00561529" w:rsidP="00D5182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609" w:type="dxa"/>
          </w:tcPr>
          <w:p w14:paraId="67EE8CB7" w14:textId="77777777" w:rsidR="00561529" w:rsidRDefault="00561529" w:rsidP="00D5182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304BCB59" w14:textId="6BD293D9" w:rsidR="00561529" w:rsidRPr="00397E2E" w:rsidRDefault="00561529" w:rsidP="00D51824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    Amount</w:t>
            </w:r>
          </w:p>
        </w:tc>
        <w:tc>
          <w:tcPr>
            <w:tcW w:w="2785" w:type="dxa"/>
          </w:tcPr>
          <w:p w14:paraId="5F77848A" w14:textId="77777777" w:rsidR="00561529" w:rsidRDefault="00561529" w:rsidP="00D51824">
            <w:pPr>
              <w:rPr>
                <w:b/>
              </w:rPr>
            </w:pPr>
          </w:p>
          <w:p w14:paraId="205E55D6" w14:textId="2DA505EB" w:rsidR="00561529" w:rsidRPr="00597353" w:rsidRDefault="00561529" w:rsidP="00D5182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04" w:type="dxa"/>
          </w:tcPr>
          <w:p w14:paraId="19FAAA62" w14:textId="77777777" w:rsidR="00561529" w:rsidRDefault="00561529" w:rsidP="00D51824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  <w:p w14:paraId="50E573FF" w14:textId="42F0BB94" w:rsidR="00561529" w:rsidRPr="00597353" w:rsidRDefault="00561529" w:rsidP="00D51824">
            <w:pPr>
              <w:rPr>
                <w:b/>
              </w:rPr>
            </w:pPr>
            <w:r>
              <w:rPr>
                <w:b/>
              </w:rPr>
              <w:t xml:space="preserve">                     Amount                                 </w:t>
            </w:r>
          </w:p>
        </w:tc>
      </w:tr>
      <w:tr w:rsidR="00BA095E" w14:paraId="2655787F" w14:textId="77777777" w:rsidTr="00D51824">
        <w:trPr>
          <w:trHeight w:val="381"/>
        </w:trPr>
        <w:tc>
          <w:tcPr>
            <w:tcW w:w="3415" w:type="dxa"/>
            <w:vAlign w:val="bottom"/>
          </w:tcPr>
          <w:p w14:paraId="7AAE38D0" w14:textId="77777777" w:rsidR="00BA095E" w:rsidRPr="00A2188F" w:rsidRDefault="00BA095E" w:rsidP="00D51824">
            <w:pPr>
              <w:rPr>
                <w:rFonts w:ascii="Calibri" w:eastAsia="Times New Roman" w:hAnsi="Calibri" w:cs="Calibri"/>
                <w:color w:val="000000"/>
              </w:rPr>
            </w:pPr>
            <w:r w:rsidRPr="00A2188F">
              <w:rPr>
                <w:rFonts w:ascii="Calibri" w:eastAsia="Times New Roman" w:hAnsi="Calibri" w:cs="Calibri"/>
                <w:color w:val="000000"/>
              </w:rPr>
              <w:t>Basic</w:t>
            </w:r>
          </w:p>
        </w:tc>
        <w:tc>
          <w:tcPr>
            <w:tcW w:w="1609" w:type="dxa"/>
            <w:vAlign w:val="bottom"/>
          </w:tcPr>
          <w:p w14:paraId="08C68617" w14:textId="6133B701" w:rsidR="00BA095E" w:rsidRPr="00A2188F" w:rsidRDefault="00D51824" w:rsidP="00D518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C7195D">
              <w:rPr>
                <w:rFonts w:ascii="Calibri" w:eastAsia="Times New Roman" w:hAnsi="Calibri" w:cs="Calibri"/>
                <w:color w:val="000000"/>
              </w:rPr>
              <w:t>2,916.67</w:t>
            </w:r>
          </w:p>
        </w:tc>
        <w:tc>
          <w:tcPr>
            <w:tcW w:w="2785" w:type="dxa"/>
            <w:vAlign w:val="bottom"/>
          </w:tcPr>
          <w:p w14:paraId="4312E404" w14:textId="77777777" w:rsidR="00BA095E" w:rsidRPr="00A2188F" w:rsidRDefault="00BA095E" w:rsidP="00D51824">
            <w:pPr>
              <w:rPr>
                <w:rFonts w:ascii="Calibri" w:eastAsia="Times New Roman" w:hAnsi="Calibri" w:cs="Calibri"/>
                <w:color w:val="000000"/>
              </w:rPr>
            </w:pPr>
            <w:r w:rsidRPr="00A2188F">
              <w:rPr>
                <w:rFonts w:ascii="Calibri" w:eastAsia="Times New Roman" w:hAnsi="Calibri" w:cs="Calibri"/>
                <w:color w:val="000000"/>
              </w:rPr>
              <w:t>PF</w:t>
            </w:r>
          </w:p>
        </w:tc>
        <w:tc>
          <w:tcPr>
            <w:tcW w:w="2204" w:type="dxa"/>
            <w:vAlign w:val="bottom"/>
          </w:tcPr>
          <w:p w14:paraId="46C2481E" w14:textId="23A72C79" w:rsidR="00BA095E" w:rsidRPr="00A2188F" w:rsidRDefault="00C71ADF" w:rsidP="00D518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</w:tr>
      <w:tr w:rsidR="00BA095E" w14:paraId="06943059" w14:textId="77777777" w:rsidTr="00F20D79">
        <w:trPr>
          <w:trHeight w:val="386"/>
        </w:trPr>
        <w:tc>
          <w:tcPr>
            <w:tcW w:w="3415" w:type="dxa"/>
            <w:vAlign w:val="bottom"/>
          </w:tcPr>
          <w:p w14:paraId="37FC728F" w14:textId="7A2F4237" w:rsidR="00BA095E" w:rsidRPr="00A2188F" w:rsidRDefault="001E2BE0" w:rsidP="00D5182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ity Compensation Allowance</w:t>
            </w:r>
          </w:p>
        </w:tc>
        <w:tc>
          <w:tcPr>
            <w:tcW w:w="1609" w:type="dxa"/>
            <w:vAlign w:val="bottom"/>
          </w:tcPr>
          <w:p w14:paraId="6AC3AA4B" w14:textId="1522E210" w:rsidR="00BA095E" w:rsidRPr="00A2188F" w:rsidRDefault="00514BBA" w:rsidP="00D518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  <w:r w:rsidR="00D51824">
              <w:rPr>
                <w:rFonts w:ascii="Calibri" w:eastAsia="Times New Roman" w:hAnsi="Calibri" w:cs="Calibri"/>
                <w:color w:val="000000"/>
              </w:rPr>
              <w:t xml:space="preserve">               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C7195D">
              <w:rPr>
                <w:rFonts w:ascii="Calibri" w:eastAsia="Times New Roman" w:hAnsi="Calibri" w:cs="Calibri"/>
                <w:color w:val="000000"/>
              </w:rPr>
              <w:t>,291.67</w:t>
            </w:r>
          </w:p>
        </w:tc>
        <w:tc>
          <w:tcPr>
            <w:tcW w:w="2785" w:type="dxa"/>
            <w:vAlign w:val="bottom"/>
          </w:tcPr>
          <w:p w14:paraId="6F68F0FC" w14:textId="7BE7EEC5" w:rsidR="00BA095E" w:rsidRPr="00A2188F" w:rsidRDefault="00C7195D" w:rsidP="00D5182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p</w:t>
            </w:r>
          </w:p>
        </w:tc>
        <w:tc>
          <w:tcPr>
            <w:tcW w:w="2204" w:type="dxa"/>
            <w:vAlign w:val="bottom"/>
          </w:tcPr>
          <w:p w14:paraId="27F1E969" w14:textId="76715915" w:rsidR="00BA095E" w:rsidRPr="00A2188F" w:rsidRDefault="00C7195D" w:rsidP="00D518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</w:t>
            </w:r>
            <w:r w:rsidR="00C71ADF">
              <w:rPr>
                <w:rFonts w:ascii="Calibri" w:eastAsia="Times New Roman" w:hAnsi="Calibri" w:cs="Calibri"/>
                <w:color w:val="000000"/>
              </w:rPr>
              <w:t>527.78</w:t>
            </w:r>
          </w:p>
        </w:tc>
      </w:tr>
      <w:tr w:rsidR="00DD4D44" w14:paraId="28BCED7B" w14:textId="77777777" w:rsidTr="00D51824">
        <w:trPr>
          <w:trHeight w:val="381"/>
        </w:trPr>
        <w:tc>
          <w:tcPr>
            <w:tcW w:w="3415" w:type="dxa"/>
            <w:vAlign w:val="bottom"/>
          </w:tcPr>
          <w:p w14:paraId="7E0F7994" w14:textId="3B42008C" w:rsidR="00DD4D44" w:rsidRPr="00A2188F" w:rsidRDefault="001E2BE0" w:rsidP="00D5182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veyance Allowance</w:t>
            </w:r>
          </w:p>
        </w:tc>
        <w:tc>
          <w:tcPr>
            <w:tcW w:w="1609" w:type="dxa"/>
            <w:vAlign w:val="bottom"/>
          </w:tcPr>
          <w:p w14:paraId="32B82C43" w14:textId="79B0FF2E" w:rsidR="00DD4D44" w:rsidRPr="00A2188F" w:rsidRDefault="00E506D2" w:rsidP="00D5182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="00C7195D">
              <w:rPr>
                <w:rFonts w:ascii="Calibri" w:eastAsia="Times New Roman" w:hAnsi="Calibri" w:cs="Calibri"/>
                <w:color w:val="000000"/>
              </w:rPr>
              <w:t>1</w:t>
            </w:r>
            <w:r w:rsidR="00C71ADF">
              <w:rPr>
                <w:rFonts w:ascii="Calibri" w:eastAsia="Times New Roman" w:hAnsi="Calibri" w:cs="Calibri"/>
                <w:color w:val="000000"/>
              </w:rPr>
              <w:t>1,458</w:t>
            </w:r>
            <w:r w:rsidR="00C7195D">
              <w:rPr>
                <w:rFonts w:ascii="Calibri" w:eastAsia="Times New Roman" w:hAnsi="Calibri" w:cs="Calibri"/>
                <w:color w:val="000000"/>
              </w:rPr>
              <w:t>.33</w:t>
            </w:r>
          </w:p>
        </w:tc>
        <w:tc>
          <w:tcPr>
            <w:tcW w:w="2785" w:type="dxa"/>
            <w:vAlign w:val="bottom"/>
          </w:tcPr>
          <w:p w14:paraId="5E86C5CD" w14:textId="227D5352" w:rsidR="00DD4D44" w:rsidRPr="00A2188F" w:rsidRDefault="00DD4D44" w:rsidP="00D5182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DS</w:t>
            </w:r>
          </w:p>
        </w:tc>
        <w:tc>
          <w:tcPr>
            <w:tcW w:w="2204" w:type="dxa"/>
            <w:vAlign w:val="bottom"/>
          </w:tcPr>
          <w:p w14:paraId="735F43E7" w14:textId="1EC3D03D" w:rsidR="00DD4D44" w:rsidRPr="00A2188F" w:rsidRDefault="000B66E5" w:rsidP="00D518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0.00</w:t>
            </w:r>
          </w:p>
        </w:tc>
      </w:tr>
      <w:tr w:rsidR="00DD4D44" w:rsidRPr="00594F33" w14:paraId="24D47B25" w14:textId="77777777" w:rsidTr="00D51824">
        <w:trPr>
          <w:trHeight w:val="381"/>
        </w:trPr>
        <w:tc>
          <w:tcPr>
            <w:tcW w:w="3415" w:type="dxa"/>
            <w:vAlign w:val="bottom"/>
          </w:tcPr>
          <w:p w14:paraId="06AB879D" w14:textId="14876372" w:rsidR="00DD4D44" w:rsidRPr="00A2188F" w:rsidRDefault="00B84EF5" w:rsidP="00D51824">
            <w:pPr>
              <w:rPr>
                <w:rFonts w:ascii="Calibri" w:eastAsia="Times New Roman" w:hAnsi="Calibri" w:cs="Calibri"/>
                <w:color w:val="000000"/>
              </w:rPr>
            </w:pPr>
            <w:r w:rsidRPr="00B84EF5">
              <w:rPr>
                <w:rFonts w:ascii="Calibri" w:eastAsia="Times New Roman" w:hAnsi="Calibri" w:cs="Calibri"/>
                <w:color w:val="000000"/>
              </w:rPr>
              <w:t>HRA</w:t>
            </w:r>
            <w:r w:rsidRPr="00B84EF5">
              <w:rPr>
                <w:rFonts w:ascii="Calibri" w:eastAsia="Times New Roman" w:hAnsi="Calibri" w:cs="Calibri"/>
                <w:color w:val="000000"/>
              </w:rPr>
              <w:tab/>
            </w:r>
          </w:p>
        </w:tc>
        <w:tc>
          <w:tcPr>
            <w:tcW w:w="1609" w:type="dxa"/>
            <w:vAlign w:val="bottom"/>
          </w:tcPr>
          <w:p w14:paraId="7D7E4A01" w14:textId="3E98C8A7" w:rsidR="007D164B" w:rsidRPr="00A2188F" w:rsidRDefault="00C71ADF" w:rsidP="00D5182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,166</w:t>
            </w:r>
            <w:r w:rsidR="00C7195D">
              <w:rPr>
                <w:rFonts w:ascii="Calibri" w:eastAsia="Times New Roman" w:hAnsi="Calibri" w:cs="Calibri"/>
                <w:color w:val="000000"/>
              </w:rPr>
              <w:t>.67</w:t>
            </w:r>
            <w:r w:rsidR="00E506D2"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="00514BBA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2785" w:type="dxa"/>
            <w:vAlign w:val="bottom"/>
          </w:tcPr>
          <w:p w14:paraId="70E9FC80" w14:textId="2B2727B5" w:rsidR="00DD4D44" w:rsidRPr="00A91F92" w:rsidRDefault="00594F33" w:rsidP="00D51824">
            <w:pPr>
              <w:rPr>
                <w:rFonts w:ascii="Calibri" w:eastAsia="Times New Roman" w:hAnsi="Calibri" w:cs="Calibri"/>
                <w:color w:val="000000"/>
              </w:rPr>
            </w:pPr>
            <w:r w:rsidRPr="00A91F92">
              <w:rPr>
                <w:rFonts w:ascii="Calibri" w:eastAsia="Times New Roman" w:hAnsi="Calibri" w:cs="Calibri"/>
                <w:color w:val="000000"/>
              </w:rPr>
              <w:t>Professional Tax</w:t>
            </w:r>
          </w:p>
        </w:tc>
        <w:tc>
          <w:tcPr>
            <w:tcW w:w="2204" w:type="dxa"/>
            <w:vAlign w:val="bottom"/>
          </w:tcPr>
          <w:p w14:paraId="5B88A951" w14:textId="14604DA3" w:rsidR="00DD4D44" w:rsidRPr="00A91F92" w:rsidRDefault="00594F33" w:rsidP="00594F3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4F3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   </w:t>
            </w:r>
            <w:r w:rsidRPr="00A91F92">
              <w:rPr>
                <w:rFonts w:ascii="Calibri" w:eastAsia="Times New Roman" w:hAnsi="Calibri" w:cs="Calibri"/>
                <w:color w:val="000000"/>
              </w:rPr>
              <w:t>208.00</w:t>
            </w:r>
          </w:p>
        </w:tc>
      </w:tr>
      <w:tr w:rsidR="00561529" w14:paraId="08396F3B" w14:textId="77777777" w:rsidTr="00D51824">
        <w:trPr>
          <w:trHeight w:val="381"/>
        </w:trPr>
        <w:tc>
          <w:tcPr>
            <w:tcW w:w="3415" w:type="dxa"/>
            <w:vAlign w:val="bottom"/>
          </w:tcPr>
          <w:p w14:paraId="03E9AD0D" w14:textId="5E6D69E4" w:rsidR="00561529" w:rsidRPr="00594F33" w:rsidRDefault="00594F33" w:rsidP="00D5182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</w:t>
            </w:r>
            <w:r w:rsidRPr="00594F33">
              <w:rPr>
                <w:rFonts w:ascii="Calibri" w:eastAsia="Times New Roman" w:hAnsi="Calibri" w:cs="Calibri"/>
                <w:b/>
                <w:bCs/>
                <w:color w:val="000000"/>
              </w:rPr>
              <w:t>Gross Salary</w:t>
            </w:r>
          </w:p>
        </w:tc>
        <w:tc>
          <w:tcPr>
            <w:tcW w:w="1609" w:type="dxa"/>
            <w:vAlign w:val="bottom"/>
          </w:tcPr>
          <w:p w14:paraId="36A08AE3" w14:textId="3FB95367" w:rsidR="00561529" w:rsidRPr="00594F33" w:rsidRDefault="00594F33" w:rsidP="00594F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="00C71ADF">
              <w:rPr>
                <w:rFonts w:ascii="Calibri" w:eastAsia="Times New Roman" w:hAnsi="Calibri" w:cs="Calibri"/>
                <w:b/>
                <w:bCs/>
                <w:color w:val="000000"/>
              </w:rPr>
              <w:t>5,8</w:t>
            </w:r>
            <w:r w:rsidR="00C7195D">
              <w:rPr>
                <w:rFonts w:ascii="Calibri" w:eastAsia="Times New Roman" w:hAnsi="Calibri" w:cs="Calibri"/>
                <w:b/>
                <w:bCs/>
                <w:color w:val="000000"/>
              </w:rPr>
              <w:t>33.34</w:t>
            </w:r>
          </w:p>
        </w:tc>
        <w:tc>
          <w:tcPr>
            <w:tcW w:w="2785" w:type="dxa"/>
            <w:vAlign w:val="bottom"/>
          </w:tcPr>
          <w:p w14:paraId="47FD0506" w14:textId="63848BCE" w:rsidR="00561529" w:rsidRPr="00594F33" w:rsidRDefault="00594F33" w:rsidP="00D5182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4F33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204" w:type="dxa"/>
            <w:vAlign w:val="bottom"/>
          </w:tcPr>
          <w:p w14:paraId="50B699DC" w14:textId="79591A73" w:rsidR="00561529" w:rsidRPr="00A91F92" w:rsidRDefault="00C71ADF" w:rsidP="00594F3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,735.78</w:t>
            </w:r>
            <w:r w:rsidR="00561529" w:rsidRPr="00A91F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</w:t>
            </w:r>
          </w:p>
        </w:tc>
      </w:tr>
      <w:tr w:rsidR="00561529" w:rsidRPr="00594F33" w14:paraId="5F5C5F8B" w14:textId="77777777" w:rsidTr="00D51824">
        <w:trPr>
          <w:trHeight w:val="381"/>
        </w:trPr>
        <w:tc>
          <w:tcPr>
            <w:tcW w:w="3415" w:type="dxa"/>
            <w:vAlign w:val="bottom"/>
          </w:tcPr>
          <w:p w14:paraId="72A4D3F5" w14:textId="4132471B" w:rsidR="00561529" w:rsidRPr="00D51824" w:rsidRDefault="00594F33" w:rsidP="00D5182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A91F9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mploy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ductions</w:t>
            </w:r>
          </w:p>
        </w:tc>
        <w:tc>
          <w:tcPr>
            <w:tcW w:w="1609" w:type="dxa"/>
            <w:vAlign w:val="bottom"/>
          </w:tcPr>
          <w:p w14:paraId="386452BE" w14:textId="2F953FCD" w:rsidR="00561529" w:rsidRPr="00D51824" w:rsidRDefault="00594F33" w:rsidP="00D5182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  <w:tc>
          <w:tcPr>
            <w:tcW w:w="2785" w:type="dxa"/>
            <w:vAlign w:val="bottom"/>
          </w:tcPr>
          <w:p w14:paraId="7BC71CDC" w14:textId="3B2EC33E" w:rsidR="00561529" w:rsidRPr="006972AD" w:rsidRDefault="00594F33" w:rsidP="00D5182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djustments/Reversal</w:t>
            </w:r>
          </w:p>
        </w:tc>
        <w:tc>
          <w:tcPr>
            <w:tcW w:w="2204" w:type="dxa"/>
            <w:vAlign w:val="bottom"/>
          </w:tcPr>
          <w:p w14:paraId="20AB1BF6" w14:textId="41A847F3" w:rsidR="00561529" w:rsidRPr="00594F33" w:rsidRDefault="00594F33" w:rsidP="00D5182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4F33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561529" w14:paraId="6642BCCB" w14:textId="77777777" w:rsidTr="00D51824">
        <w:trPr>
          <w:trHeight w:val="485"/>
        </w:trPr>
        <w:tc>
          <w:tcPr>
            <w:tcW w:w="3415" w:type="dxa"/>
            <w:vAlign w:val="bottom"/>
          </w:tcPr>
          <w:p w14:paraId="34F6A957" w14:textId="63615D94" w:rsidR="00561529" w:rsidRPr="00A91F92" w:rsidRDefault="00A91F92" w:rsidP="00D5182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</w:p>
        </w:tc>
        <w:tc>
          <w:tcPr>
            <w:tcW w:w="1609" w:type="dxa"/>
            <w:vAlign w:val="bottom"/>
          </w:tcPr>
          <w:p w14:paraId="75CB3376" w14:textId="37477602" w:rsidR="00561529" w:rsidRDefault="00561529" w:rsidP="00643FF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85" w:type="dxa"/>
            <w:vAlign w:val="bottom"/>
          </w:tcPr>
          <w:p w14:paraId="0F82334D" w14:textId="7C9DBABB" w:rsidR="00561529" w:rsidRPr="003C414C" w:rsidRDefault="00561529" w:rsidP="00D5182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04" w:type="dxa"/>
            <w:vAlign w:val="bottom"/>
          </w:tcPr>
          <w:p w14:paraId="10F6C726" w14:textId="465B12CA" w:rsidR="00561529" w:rsidRPr="003C414C" w:rsidRDefault="00561529" w:rsidP="00594F3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506C8" w14:paraId="20B0A94B" w14:textId="77777777" w:rsidTr="00D51824">
        <w:trPr>
          <w:trHeight w:val="381"/>
        </w:trPr>
        <w:tc>
          <w:tcPr>
            <w:tcW w:w="10013" w:type="dxa"/>
            <w:gridSpan w:val="4"/>
            <w:vAlign w:val="bottom"/>
          </w:tcPr>
          <w:p w14:paraId="7214BD57" w14:textId="77777777" w:rsidR="00B506C8" w:rsidRDefault="00B506C8" w:rsidP="00D5182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et Pay</w:t>
            </w:r>
          </w:p>
        </w:tc>
      </w:tr>
      <w:tr w:rsidR="00B506C8" w14:paraId="11385187" w14:textId="77777777" w:rsidTr="00D51824">
        <w:trPr>
          <w:trHeight w:val="381"/>
        </w:trPr>
        <w:tc>
          <w:tcPr>
            <w:tcW w:w="3415" w:type="dxa"/>
            <w:vAlign w:val="bottom"/>
          </w:tcPr>
          <w:p w14:paraId="345B714C" w14:textId="77777777" w:rsidR="00B506C8" w:rsidRDefault="00B506C8" w:rsidP="00D518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ross Earnings</w:t>
            </w:r>
          </w:p>
        </w:tc>
        <w:tc>
          <w:tcPr>
            <w:tcW w:w="4394" w:type="dxa"/>
            <w:gridSpan w:val="2"/>
            <w:vAlign w:val="bottom"/>
          </w:tcPr>
          <w:p w14:paraId="7713A7E4" w14:textId="77777777" w:rsidR="00B506C8" w:rsidRDefault="00B506C8" w:rsidP="00D518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ross Deductions</w:t>
            </w:r>
          </w:p>
        </w:tc>
        <w:tc>
          <w:tcPr>
            <w:tcW w:w="2204" w:type="dxa"/>
            <w:vAlign w:val="bottom"/>
          </w:tcPr>
          <w:p w14:paraId="481CBAD5" w14:textId="77777777" w:rsidR="00B506C8" w:rsidRDefault="00B506C8" w:rsidP="00D51824">
            <w:pPr>
              <w:ind w:left="987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et Pay</w:t>
            </w:r>
          </w:p>
        </w:tc>
      </w:tr>
      <w:tr w:rsidR="00B506C8" w14:paraId="3045F6F6" w14:textId="77777777" w:rsidTr="00D51824">
        <w:trPr>
          <w:trHeight w:val="381"/>
        </w:trPr>
        <w:tc>
          <w:tcPr>
            <w:tcW w:w="3415" w:type="dxa"/>
            <w:vAlign w:val="bottom"/>
          </w:tcPr>
          <w:p w14:paraId="389C5AD8" w14:textId="4CAB7B57" w:rsidR="00B506C8" w:rsidRDefault="00F917E6" w:rsidP="00D5182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</w:t>
            </w:r>
            <w:r w:rsidR="00514BBA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 w:rsidR="00C71ADF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 w:rsidR="00C7195D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 w:rsidR="00C71ADF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="00C7195D">
              <w:rPr>
                <w:rFonts w:ascii="Calibri" w:eastAsia="Times New Roman" w:hAnsi="Calibri" w:cs="Calibri"/>
                <w:b/>
                <w:bCs/>
                <w:color w:val="000000"/>
              </w:rPr>
              <w:t>33.34</w:t>
            </w:r>
          </w:p>
        </w:tc>
        <w:tc>
          <w:tcPr>
            <w:tcW w:w="4394" w:type="dxa"/>
            <w:gridSpan w:val="2"/>
            <w:vAlign w:val="bottom"/>
          </w:tcPr>
          <w:p w14:paraId="38EAE049" w14:textId="4BDF93CD" w:rsidR="00B506C8" w:rsidRDefault="00C71ADF" w:rsidP="00D518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,735.78</w:t>
            </w:r>
          </w:p>
        </w:tc>
        <w:tc>
          <w:tcPr>
            <w:tcW w:w="2204" w:type="dxa"/>
            <w:vAlign w:val="bottom"/>
          </w:tcPr>
          <w:p w14:paraId="25AB1B60" w14:textId="7868846E" w:rsidR="00B506C8" w:rsidRDefault="00C71ADF" w:rsidP="00C71AD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</w:t>
            </w:r>
            <w:r w:rsidR="00F20D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</w:t>
            </w:r>
            <w:r w:rsidR="00C7195D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,097.56</w:t>
            </w:r>
          </w:p>
        </w:tc>
      </w:tr>
    </w:tbl>
    <w:p w14:paraId="072000FB" w14:textId="01A99D6C" w:rsidR="00397E2E" w:rsidRDefault="00095ADB" w:rsidP="00397E2E">
      <w:pPr>
        <w:spacing w:after="0" w:line="240" w:lineRule="auto"/>
        <w:jc w:val="center"/>
      </w:pPr>
      <w:r w:rsidRPr="00A2188F">
        <w:rPr>
          <w:rFonts w:ascii="Calibri" w:eastAsia="Times New Roman" w:hAnsi="Calibri" w:cs="Calibri"/>
          <w:color w:val="000000"/>
        </w:rPr>
        <w:t>NAGERCOIL, TAMILNADU.PHONE.NO</w:t>
      </w:r>
      <w:r w:rsidR="00397E2E" w:rsidRPr="00A2188F">
        <w:rPr>
          <w:rFonts w:ascii="Calibri" w:eastAsia="Times New Roman" w:hAnsi="Calibri" w:cs="Calibri"/>
          <w:color w:val="000000"/>
        </w:rPr>
        <w:t xml:space="preserve"> : 9070303070</w:t>
      </w:r>
    </w:p>
    <w:tbl>
      <w:tblPr>
        <w:tblStyle w:val="TableGrid"/>
        <w:tblW w:w="10013" w:type="dxa"/>
        <w:tblInd w:w="-95" w:type="dxa"/>
        <w:tblLook w:val="04A0" w:firstRow="1" w:lastRow="0" w:firstColumn="1" w:lastColumn="0" w:noHBand="0" w:noVBand="1"/>
      </w:tblPr>
      <w:tblGrid>
        <w:gridCol w:w="3351"/>
        <w:gridCol w:w="1746"/>
        <w:gridCol w:w="2643"/>
        <w:gridCol w:w="2273"/>
      </w:tblGrid>
      <w:tr w:rsidR="00444B09" w14:paraId="158DAC36" w14:textId="77777777" w:rsidTr="00C71ADF">
        <w:trPr>
          <w:trHeight w:val="358"/>
        </w:trPr>
        <w:tc>
          <w:tcPr>
            <w:tcW w:w="7740" w:type="dxa"/>
            <w:gridSpan w:val="3"/>
          </w:tcPr>
          <w:p w14:paraId="2AF4A602" w14:textId="77777777" w:rsidR="00444B09" w:rsidRDefault="00444B09" w:rsidP="00A2188F">
            <w:r w:rsidRPr="00444B09">
              <w:rPr>
                <w:b/>
              </w:rPr>
              <w:t>Payment Details</w:t>
            </w:r>
          </w:p>
        </w:tc>
        <w:tc>
          <w:tcPr>
            <w:tcW w:w="2273" w:type="dxa"/>
          </w:tcPr>
          <w:p w14:paraId="069176F8" w14:textId="77777777" w:rsidR="00444B09" w:rsidRPr="00444B09" w:rsidRDefault="00444B09" w:rsidP="00A2188F">
            <w:pPr>
              <w:rPr>
                <w:b/>
              </w:rPr>
            </w:pPr>
          </w:p>
        </w:tc>
      </w:tr>
      <w:tr w:rsidR="00444B09" w:rsidRPr="00E506D2" w14:paraId="7CAA3F58" w14:textId="77777777" w:rsidTr="00C71ADF">
        <w:trPr>
          <w:trHeight w:val="401"/>
        </w:trPr>
        <w:tc>
          <w:tcPr>
            <w:tcW w:w="3351" w:type="dxa"/>
            <w:vAlign w:val="bottom"/>
          </w:tcPr>
          <w:p w14:paraId="77145C38" w14:textId="77777777" w:rsidR="00444B09" w:rsidRPr="00E506D2" w:rsidRDefault="00444B09" w:rsidP="00225330">
            <w:pPr>
              <w:jc w:val="center"/>
              <w:rPr>
                <w:b/>
              </w:rPr>
            </w:pPr>
            <w:r w:rsidRPr="00E506D2">
              <w:rPr>
                <w:b/>
              </w:rPr>
              <w:t>Payment Type</w:t>
            </w:r>
          </w:p>
        </w:tc>
        <w:tc>
          <w:tcPr>
            <w:tcW w:w="1746" w:type="dxa"/>
            <w:vAlign w:val="bottom"/>
          </w:tcPr>
          <w:p w14:paraId="6322D0EB" w14:textId="77777777" w:rsidR="00444B09" w:rsidRPr="00E506D2" w:rsidRDefault="00444B09" w:rsidP="00225330">
            <w:pPr>
              <w:jc w:val="center"/>
              <w:rPr>
                <w:b/>
              </w:rPr>
            </w:pPr>
            <w:r w:rsidRPr="00E506D2">
              <w:rPr>
                <w:b/>
              </w:rPr>
              <w:t>Bank</w:t>
            </w:r>
          </w:p>
        </w:tc>
        <w:tc>
          <w:tcPr>
            <w:tcW w:w="2643" w:type="dxa"/>
            <w:vAlign w:val="bottom"/>
          </w:tcPr>
          <w:p w14:paraId="49B5BBE2" w14:textId="77777777" w:rsidR="00444B09" w:rsidRPr="00E506D2" w:rsidRDefault="00444B09" w:rsidP="00225330">
            <w:pPr>
              <w:jc w:val="center"/>
              <w:rPr>
                <w:b/>
              </w:rPr>
            </w:pPr>
            <w:r w:rsidRPr="00E506D2">
              <w:rPr>
                <w:b/>
              </w:rPr>
              <w:t>Account Number</w:t>
            </w:r>
          </w:p>
        </w:tc>
        <w:tc>
          <w:tcPr>
            <w:tcW w:w="2273" w:type="dxa"/>
            <w:vAlign w:val="bottom"/>
          </w:tcPr>
          <w:p w14:paraId="5BF5B83F" w14:textId="77777777" w:rsidR="00444B09" w:rsidRPr="00E506D2" w:rsidRDefault="00225330" w:rsidP="00225330">
            <w:pPr>
              <w:jc w:val="center"/>
              <w:rPr>
                <w:b/>
              </w:rPr>
            </w:pPr>
            <w:r w:rsidRPr="00E506D2">
              <w:rPr>
                <w:b/>
              </w:rPr>
              <w:t>Amount</w:t>
            </w:r>
          </w:p>
        </w:tc>
      </w:tr>
      <w:tr w:rsidR="009C4A1E" w:rsidRPr="00E506D2" w14:paraId="15684948" w14:textId="77777777" w:rsidTr="00C71ADF">
        <w:trPr>
          <w:trHeight w:val="401"/>
        </w:trPr>
        <w:tc>
          <w:tcPr>
            <w:tcW w:w="3351" w:type="dxa"/>
            <w:vAlign w:val="bottom"/>
          </w:tcPr>
          <w:p w14:paraId="2A4D19D7" w14:textId="7E180F57" w:rsidR="009C4A1E" w:rsidRPr="00E506D2" w:rsidRDefault="00F917E6" w:rsidP="00122E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06D2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 xml:space="preserve">              </w:t>
            </w:r>
            <w:r w:rsidR="00C7195D">
              <w:rPr>
                <w:rFonts w:ascii="Calibri" w:hAnsi="Calibri" w:cs="Calibri"/>
                <w:b/>
                <w:color w:val="444444"/>
                <w:shd w:val="clear" w:color="auto" w:fill="FFFFFF"/>
              </w:rPr>
              <w:t>Canara Bank</w:t>
            </w:r>
          </w:p>
        </w:tc>
        <w:tc>
          <w:tcPr>
            <w:tcW w:w="1746" w:type="dxa"/>
            <w:vAlign w:val="bottom"/>
          </w:tcPr>
          <w:p w14:paraId="6AE52525" w14:textId="1C97CFFE" w:rsidR="009C4A1E" w:rsidRPr="00C7195D" w:rsidRDefault="00C7195D" w:rsidP="00C7195D">
            <w:pPr>
              <w:rPr>
                <w:rFonts w:cstheme="minorHAnsi"/>
                <w:b/>
              </w:rPr>
            </w:pPr>
            <w:r w:rsidRPr="00C7195D">
              <w:rPr>
                <w:rFonts w:cstheme="minorHAnsi"/>
                <w:b/>
              </w:rPr>
              <w:t>Canara Bank</w:t>
            </w:r>
          </w:p>
        </w:tc>
        <w:tc>
          <w:tcPr>
            <w:tcW w:w="2643" w:type="dxa"/>
            <w:vAlign w:val="bottom"/>
          </w:tcPr>
          <w:p w14:paraId="73CEE6B0" w14:textId="4AAF07A8" w:rsidR="009C4A1E" w:rsidRPr="009601B3" w:rsidRDefault="009601B3" w:rsidP="00C7195D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</w:t>
            </w:r>
            <w:r w:rsidRPr="009601B3">
              <w:rPr>
                <w:rFonts w:ascii="Calibri" w:hAnsi="Calibri" w:cs="Calibri"/>
                <w:b/>
                <w:bCs/>
                <w:color w:val="000000" w:themeColor="text1"/>
              </w:rPr>
              <w:t>4794101013167</w:t>
            </w:r>
          </w:p>
        </w:tc>
        <w:tc>
          <w:tcPr>
            <w:tcW w:w="2273" w:type="dxa"/>
            <w:vAlign w:val="bottom"/>
          </w:tcPr>
          <w:p w14:paraId="6374DDA7" w14:textId="7A137C62" w:rsidR="009C4A1E" w:rsidRPr="00E506D2" w:rsidRDefault="00594F33" w:rsidP="00825960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C7195D">
              <w:rPr>
                <w:b/>
              </w:rPr>
              <w:t>4</w:t>
            </w:r>
            <w:r w:rsidR="00C71ADF">
              <w:rPr>
                <w:b/>
              </w:rPr>
              <w:t>4,098.00</w:t>
            </w:r>
            <w:r>
              <w:rPr>
                <w:b/>
              </w:rPr>
              <w:t xml:space="preserve">                                                                                                            </w:t>
            </w:r>
          </w:p>
        </w:tc>
      </w:tr>
    </w:tbl>
    <w:p w14:paraId="5F67A98A" w14:textId="5918750C" w:rsidR="00A565E7" w:rsidRPr="009601B3" w:rsidRDefault="00A565E7" w:rsidP="00A565E7">
      <w:pPr>
        <w:jc w:val="center"/>
        <w:rPr>
          <w:b/>
          <w:color w:val="000000" w:themeColor="text1"/>
        </w:rPr>
      </w:pPr>
    </w:p>
    <w:p w14:paraId="46B7ED7F" w14:textId="77777777" w:rsidR="00C44C74" w:rsidRDefault="00C44C74" w:rsidP="00C44C74">
      <w:pPr>
        <w:pStyle w:val="BodyText"/>
        <w:rPr>
          <w:sz w:val="22"/>
        </w:rPr>
      </w:pPr>
    </w:p>
    <w:p w14:paraId="1A4F32BD" w14:textId="191F0804" w:rsidR="000B66E5" w:rsidRPr="00C44C74" w:rsidRDefault="000B66E5" w:rsidP="00C44C74">
      <w:pPr>
        <w:rPr>
          <w:b/>
        </w:rPr>
      </w:pPr>
    </w:p>
    <w:p w14:paraId="0253AE15" w14:textId="77777777" w:rsidR="000B66E5" w:rsidRPr="00397E2E" w:rsidRDefault="000B66E5" w:rsidP="00A565E7">
      <w:pPr>
        <w:jc w:val="center"/>
        <w:rPr>
          <w:b/>
          <w:sz w:val="32"/>
          <w:szCs w:val="32"/>
        </w:rPr>
      </w:pPr>
    </w:p>
    <w:sectPr w:rsidR="000B66E5" w:rsidRPr="00397E2E" w:rsidSect="00533F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8F"/>
    <w:rsid w:val="00003AAF"/>
    <w:rsid w:val="00005E18"/>
    <w:rsid w:val="000241C1"/>
    <w:rsid w:val="00025EA0"/>
    <w:rsid w:val="00033C9D"/>
    <w:rsid w:val="0003623B"/>
    <w:rsid w:val="00047086"/>
    <w:rsid w:val="00050E45"/>
    <w:rsid w:val="00070E00"/>
    <w:rsid w:val="000876E6"/>
    <w:rsid w:val="00095ADB"/>
    <w:rsid w:val="00097D60"/>
    <w:rsid w:val="000A0269"/>
    <w:rsid w:val="000A3C80"/>
    <w:rsid w:val="000B66E5"/>
    <w:rsid w:val="000C5A10"/>
    <w:rsid w:val="000D0816"/>
    <w:rsid w:val="000D5A77"/>
    <w:rsid w:val="000E3196"/>
    <w:rsid w:val="000E3D92"/>
    <w:rsid w:val="00103CE7"/>
    <w:rsid w:val="00122E99"/>
    <w:rsid w:val="0014005B"/>
    <w:rsid w:val="00144982"/>
    <w:rsid w:val="00156294"/>
    <w:rsid w:val="0016316C"/>
    <w:rsid w:val="0016455B"/>
    <w:rsid w:val="001767B4"/>
    <w:rsid w:val="001847EA"/>
    <w:rsid w:val="0019163F"/>
    <w:rsid w:val="001918F9"/>
    <w:rsid w:val="00193ED3"/>
    <w:rsid w:val="00196CE0"/>
    <w:rsid w:val="001B4CA8"/>
    <w:rsid w:val="001D0BF2"/>
    <w:rsid w:val="001D1D4B"/>
    <w:rsid w:val="001D4224"/>
    <w:rsid w:val="001E2BE0"/>
    <w:rsid w:val="00214045"/>
    <w:rsid w:val="00225330"/>
    <w:rsid w:val="002259F0"/>
    <w:rsid w:val="00226FA4"/>
    <w:rsid w:val="0025383C"/>
    <w:rsid w:val="002866E8"/>
    <w:rsid w:val="00292146"/>
    <w:rsid w:val="002A6812"/>
    <w:rsid w:val="002B3481"/>
    <w:rsid w:val="002B7F43"/>
    <w:rsid w:val="002C5B7F"/>
    <w:rsid w:val="002C603C"/>
    <w:rsid w:val="002C7E7C"/>
    <w:rsid w:val="002D253B"/>
    <w:rsid w:val="002E0C38"/>
    <w:rsid w:val="002E5DE2"/>
    <w:rsid w:val="0030650A"/>
    <w:rsid w:val="00315536"/>
    <w:rsid w:val="0032240B"/>
    <w:rsid w:val="0033650F"/>
    <w:rsid w:val="0035169D"/>
    <w:rsid w:val="00352F30"/>
    <w:rsid w:val="00363763"/>
    <w:rsid w:val="003676FC"/>
    <w:rsid w:val="00373FE9"/>
    <w:rsid w:val="00391A10"/>
    <w:rsid w:val="00393EC2"/>
    <w:rsid w:val="00394A2E"/>
    <w:rsid w:val="00397E2E"/>
    <w:rsid w:val="003B015E"/>
    <w:rsid w:val="003B54B7"/>
    <w:rsid w:val="003C09D2"/>
    <w:rsid w:val="003C414C"/>
    <w:rsid w:val="003C48B0"/>
    <w:rsid w:val="003E3B29"/>
    <w:rsid w:val="003E6FBA"/>
    <w:rsid w:val="003E77DB"/>
    <w:rsid w:val="003F75CE"/>
    <w:rsid w:val="00412753"/>
    <w:rsid w:val="004259B5"/>
    <w:rsid w:val="004339AF"/>
    <w:rsid w:val="00434121"/>
    <w:rsid w:val="00444B09"/>
    <w:rsid w:val="004746A9"/>
    <w:rsid w:val="00495CD5"/>
    <w:rsid w:val="004A4299"/>
    <w:rsid w:val="004B6A87"/>
    <w:rsid w:val="004C2670"/>
    <w:rsid w:val="004D1FBC"/>
    <w:rsid w:val="004D7519"/>
    <w:rsid w:val="004E7548"/>
    <w:rsid w:val="004F1E8E"/>
    <w:rsid w:val="004F2BDA"/>
    <w:rsid w:val="00500BFF"/>
    <w:rsid w:val="005145B7"/>
    <w:rsid w:val="00514BBA"/>
    <w:rsid w:val="005202CC"/>
    <w:rsid w:val="0052457A"/>
    <w:rsid w:val="00533F81"/>
    <w:rsid w:val="00534A9B"/>
    <w:rsid w:val="00540BC1"/>
    <w:rsid w:val="005420A0"/>
    <w:rsid w:val="005522D2"/>
    <w:rsid w:val="00553C38"/>
    <w:rsid w:val="00561529"/>
    <w:rsid w:val="00575622"/>
    <w:rsid w:val="00576BAC"/>
    <w:rsid w:val="00594F33"/>
    <w:rsid w:val="00597353"/>
    <w:rsid w:val="005A5CB0"/>
    <w:rsid w:val="005D3F32"/>
    <w:rsid w:val="005E2398"/>
    <w:rsid w:val="005E6609"/>
    <w:rsid w:val="0062212E"/>
    <w:rsid w:val="006314E8"/>
    <w:rsid w:val="006405D1"/>
    <w:rsid w:val="00643FFF"/>
    <w:rsid w:val="006676A2"/>
    <w:rsid w:val="00673E7C"/>
    <w:rsid w:val="00693848"/>
    <w:rsid w:val="0069609D"/>
    <w:rsid w:val="00696953"/>
    <w:rsid w:val="006972AD"/>
    <w:rsid w:val="006A650A"/>
    <w:rsid w:val="006B23F5"/>
    <w:rsid w:val="006B5CE1"/>
    <w:rsid w:val="006E444F"/>
    <w:rsid w:val="006E7C60"/>
    <w:rsid w:val="0070137B"/>
    <w:rsid w:val="00711DCB"/>
    <w:rsid w:val="007129A9"/>
    <w:rsid w:val="0071685A"/>
    <w:rsid w:val="00717922"/>
    <w:rsid w:val="00720C66"/>
    <w:rsid w:val="00735A83"/>
    <w:rsid w:val="00737586"/>
    <w:rsid w:val="007406FE"/>
    <w:rsid w:val="00740891"/>
    <w:rsid w:val="00783006"/>
    <w:rsid w:val="0079245D"/>
    <w:rsid w:val="00796468"/>
    <w:rsid w:val="007A065D"/>
    <w:rsid w:val="007A62E5"/>
    <w:rsid w:val="007B46C6"/>
    <w:rsid w:val="007C1064"/>
    <w:rsid w:val="007C60D9"/>
    <w:rsid w:val="007C7F6F"/>
    <w:rsid w:val="007D072C"/>
    <w:rsid w:val="007D164B"/>
    <w:rsid w:val="007D27A7"/>
    <w:rsid w:val="007F5D0C"/>
    <w:rsid w:val="00800D07"/>
    <w:rsid w:val="008047EA"/>
    <w:rsid w:val="00807DC5"/>
    <w:rsid w:val="008124A7"/>
    <w:rsid w:val="00816A3A"/>
    <w:rsid w:val="00825136"/>
    <w:rsid w:val="00825960"/>
    <w:rsid w:val="00825C0B"/>
    <w:rsid w:val="00826940"/>
    <w:rsid w:val="00826D07"/>
    <w:rsid w:val="008279D3"/>
    <w:rsid w:val="008340E3"/>
    <w:rsid w:val="0084427A"/>
    <w:rsid w:val="008449BA"/>
    <w:rsid w:val="00845608"/>
    <w:rsid w:val="00846957"/>
    <w:rsid w:val="00852161"/>
    <w:rsid w:val="00877F2C"/>
    <w:rsid w:val="008809A7"/>
    <w:rsid w:val="008813C7"/>
    <w:rsid w:val="008C7E5B"/>
    <w:rsid w:val="008D58B4"/>
    <w:rsid w:val="008E792A"/>
    <w:rsid w:val="009025DB"/>
    <w:rsid w:val="009124A9"/>
    <w:rsid w:val="00924BB3"/>
    <w:rsid w:val="00930649"/>
    <w:rsid w:val="0093113B"/>
    <w:rsid w:val="00936C5B"/>
    <w:rsid w:val="009601B3"/>
    <w:rsid w:val="00961E62"/>
    <w:rsid w:val="00963245"/>
    <w:rsid w:val="00963D5C"/>
    <w:rsid w:val="0098113A"/>
    <w:rsid w:val="00992995"/>
    <w:rsid w:val="009935FB"/>
    <w:rsid w:val="0099587A"/>
    <w:rsid w:val="009A0271"/>
    <w:rsid w:val="009A66BB"/>
    <w:rsid w:val="009B00FA"/>
    <w:rsid w:val="009B4803"/>
    <w:rsid w:val="009B6B10"/>
    <w:rsid w:val="009C4A1E"/>
    <w:rsid w:val="009E204A"/>
    <w:rsid w:val="009F29F7"/>
    <w:rsid w:val="009F52FF"/>
    <w:rsid w:val="009F6411"/>
    <w:rsid w:val="009F6F64"/>
    <w:rsid w:val="00A1439B"/>
    <w:rsid w:val="00A2188F"/>
    <w:rsid w:val="00A5220D"/>
    <w:rsid w:val="00A54F24"/>
    <w:rsid w:val="00A565E7"/>
    <w:rsid w:val="00A613DB"/>
    <w:rsid w:val="00A63ADE"/>
    <w:rsid w:val="00A63DC0"/>
    <w:rsid w:val="00A7726D"/>
    <w:rsid w:val="00A865C6"/>
    <w:rsid w:val="00A90F89"/>
    <w:rsid w:val="00A91F92"/>
    <w:rsid w:val="00AA2CF0"/>
    <w:rsid w:val="00AA605F"/>
    <w:rsid w:val="00AB4CD4"/>
    <w:rsid w:val="00AB5E03"/>
    <w:rsid w:val="00AD1116"/>
    <w:rsid w:val="00AD3F33"/>
    <w:rsid w:val="00B15732"/>
    <w:rsid w:val="00B36EB3"/>
    <w:rsid w:val="00B45E33"/>
    <w:rsid w:val="00B506C8"/>
    <w:rsid w:val="00B640EF"/>
    <w:rsid w:val="00B64269"/>
    <w:rsid w:val="00B70113"/>
    <w:rsid w:val="00B74BA9"/>
    <w:rsid w:val="00B84ED5"/>
    <w:rsid w:val="00B84EF5"/>
    <w:rsid w:val="00B92F1C"/>
    <w:rsid w:val="00BA095E"/>
    <w:rsid w:val="00BB3CD5"/>
    <w:rsid w:val="00BC0A0D"/>
    <w:rsid w:val="00BC5CD7"/>
    <w:rsid w:val="00BD088D"/>
    <w:rsid w:val="00BF47FB"/>
    <w:rsid w:val="00BF5DD6"/>
    <w:rsid w:val="00BF6882"/>
    <w:rsid w:val="00C02A34"/>
    <w:rsid w:val="00C21E3C"/>
    <w:rsid w:val="00C334A9"/>
    <w:rsid w:val="00C37588"/>
    <w:rsid w:val="00C44C74"/>
    <w:rsid w:val="00C57388"/>
    <w:rsid w:val="00C57722"/>
    <w:rsid w:val="00C61767"/>
    <w:rsid w:val="00C6666E"/>
    <w:rsid w:val="00C70FC1"/>
    <w:rsid w:val="00C7195D"/>
    <w:rsid w:val="00C71ADF"/>
    <w:rsid w:val="00C774B0"/>
    <w:rsid w:val="00C86024"/>
    <w:rsid w:val="00C86C18"/>
    <w:rsid w:val="00C9067B"/>
    <w:rsid w:val="00C9308C"/>
    <w:rsid w:val="00C96F9A"/>
    <w:rsid w:val="00CB08CA"/>
    <w:rsid w:val="00CF2FFE"/>
    <w:rsid w:val="00CF516B"/>
    <w:rsid w:val="00D1574D"/>
    <w:rsid w:val="00D26068"/>
    <w:rsid w:val="00D2639E"/>
    <w:rsid w:val="00D439C1"/>
    <w:rsid w:val="00D51824"/>
    <w:rsid w:val="00D53DBA"/>
    <w:rsid w:val="00D567E5"/>
    <w:rsid w:val="00D751AD"/>
    <w:rsid w:val="00DA48DB"/>
    <w:rsid w:val="00DA6EFD"/>
    <w:rsid w:val="00DC1C3D"/>
    <w:rsid w:val="00DC3318"/>
    <w:rsid w:val="00DD4D44"/>
    <w:rsid w:val="00DE1154"/>
    <w:rsid w:val="00E01A42"/>
    <w:rsid w:val="00E032C0"/>
    <w:rsid w:val="00E20FF4"/>
    <w:rsid w:val="00E314C5"/>
    <w:rsid w:val="00E506D2"/>
    <w:rsid w:val="00E54C99"/>
    <w:rsid w:val="00E60137"/>
    <w:rsid w:val="00E6485A"/>
    <w:rsid w:val="00E754A0"/>
    <w:rsid w:val="00E92D9A"/>
    <w:rsid w:val="00EA3F08"/>
    <w:rsid w:val="00EA4E0E"/>
    <w:rsid w:val="00EA6F60"/>
    <w:rsid w:val="00EB59E5"/>
    <w:rsid w:val="00EC459B"/>
    <w:rsid w:val="00EC6ED1"/>
    <w:rsid w:val="00ED357E"/>
    <w:rsid w:val="00EE246F"/>
    <w:rsid w:val="00EF057B"/>
    <w:rsid w:val="00F00B77"/>
    <w:rsid w:val="00F00C64"/>
    <w:rsid w:val="00F1240B"/>
    <w:rsid w:val="00F20D79"/>
    <w:rsid w:val="00F2620A"/>
    <w:rsid w:val="00F4475E"/>
    <w:rsid w:val="00F54BE8"/>
    <w:rsid w:val="00F65EFF"/>
    <w:rsid w:val="00F9071B"/>
    <w:rsid w:val="00F917E6"/>
    <w:rsid w:val="00FB4FD8"/>
    <w:rsid w:val="00FB7CA7"/>
    <w:rsid w:val="00FC444F"/>
    <w:rsid w:val="00FD1515"/>
    <w:rsid w:val="00FD2AEB"/>
    <w:rsid w:val="00FD3727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AAB0"/>
  <w15:docId w15:val="{EC0BF91E-9362-4EDA-9A78-55716A3A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44C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44C74"/>
    <w:rPr>
      <w:rFonts w:ascii="Calibri" w:eastAsia="Calibri" w:hAnsi="Calibri" w:cs="Calibri"/>
      <w:sz w:val="21"/>
      <w:szCs w:val="21"/>
    </w:rPr>
  </w:style>
  <w:style w:type="paragraph" w:styleId="NormalWeb">
    <w:name w:val="Normal (Web)"/>
    <w:basedOn w:val="Normal"/>
    <w:uiPriority w:val="99"/>
    <w:unhideWhenUsed/>
    <w:rsid w:val="0059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  <w:style w:type="character" w:customStyle="1" w:styleId="ui-provider">
    <w:name w:val="ui-provider"/>
    <w:basedOn w:val="DefaultParagraphFont"/>
    <w:rsid w:val="00A91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2E70-11B5-4528-8523-230BC063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Hema MN</cp:lastModifiedBy>
  <cp:revision>7</cp:revision>
  <cp:lastPrinted>2023-08-31T16:40:00Z</cp:lastPrinted>
  <dcterms:created xsi:type="dcterms:W3CDTF">2023-12-13T05:34:00Z</dcterms:created>
  <dcterms:modified xsi:type="dcterms:W3CDTF">2024-01-02T05:20:00Z</dcterms:modified>
</cp:coreProperties>
</file>